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B8" w:rsidRPr="000D675F" w:rsidRDefault="002270B8">
      <w:pPr>
        <w:rPr>
          <w:sz w:val="20"/>
          <w:szCs w:val="20"/>
        </w:rPr>
      </w:pPr>
    </w:p>
    <w:p w:rsidR="002270B8" w:rsidRPr="000D675F" w:rsidRDefault="002270B8" w:rsidP="002270B8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0"/>
          <w:szCs w:val="20"/>
        </w:rPr>
      </w:pPr>
      <w:r w:rsidRPr="000D675F">
        <w:rPr>
          <w:rFonts w:cs="Times New Roman"/>
          <w:b w:val="0"/>
          <w:noProof/>
          <w:color w:val="000000"/>
          <w:sz w:val="20"/>
          <w:szCs w:val="20"/>
        </w:rPr>
        <w:drawing>
          <wp:inline distT="0" distB="0" distL="0" distR="0">
            <wp:extent cx="571500" cy="723900"/>
            <wp:effectExtent l="19050" t="0" r="0" b="0"/>
            <wp:docPr id="1" name="Рисунок 10" descr="Описание: 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АДМИНИСТРАЦИЯ СИНЕГОРСКОГО СЕЛЬСКОГО ПОСЕЛЕНИЯ</w:t>
      </w: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ПОСТАНОВЛЕНИЕ</w:t>
      </w: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CC23FC" w:rsidRPr="000D675F">
        <w:rPr>
          <w:rFonts w:ascii="Times New Roman" w:hAnsi="Times New Roman"/>
          <w:color w:val="000000"/>
          <w:sz w:val="20"/>
          <w:szCs w:val="20"/>
        </w:rPr>
        <w:t>29</w:t>
      </w:r>
      <w:r w:rsidRPr="000D675F">
        <w:rPr>
          <w:rFonts w:ascii="Times New Roman" w:hAnsi="Times New Roman"/>
          <w:color w:val="000000"/>
          <w:sz w:val="20"/>
          <w:szCs w:val="20"/>
        </w:rPr>
        <w:t>.</w:t>
      </w:r>
      <w:r w:rsidR="00CC23FC" w:rsidRPr="000D675F">
        <w:rPr>
          <w:rFonts w:ascii="Times New Roman" w:hAnsi="Times New Roman"/>
          <w:color w:val="000000"/>
          <w:sz w:val="20"/>
          <w:szCs w:val="20"/>
        </w:rPr>
        <w:t>12</w:t>
      </w:r>
      <w:r w:rsidRPr="000D675F">
        <w:rPr>
          <w:rFonts w:ascii="Times New Roman" w:hAnsi="Times New Roman"/>
          <w:color w:val="000000"/>
          <w:sz w:val="20"/>
          <w:szCs w:val="20"/>
        </w:rPr>
        <w:t>.20</w:t>
      </w:r>
      <w:r w:rsidR="00CC23FC" w:rsidRPr="000D675F">
        <w:rPr>
          <w:rFonts w:ascii="Times New Roman" w:hAnsi="Times New Roman"/>
          <w:color w:val="000000"/>
          <w:sz w:val="20"/>
          <w:szCs w:val="20"/>
        </w:rPr>
        <w:t>16</w:t>
      </w:r>
      <w:r w:rsidRPr="000D675F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0D675F">
        <w:rPr>
          <w:rFonts w:ascii="Times New Roman" w:hAnsi="Times New Roman"/>
          <w:color w:val="000000"/>
          <w:sz w:val="20"/>
          <w:szCs w:val="20"/>
        </w:rPr>
        <w:tab/>
      </w:r>
      <w:r w:rsidRPr="000D675F">
        <w:rPr>
          <w:rFonts w:ascii="Times New Roman" w:hAnsi="Times New Roman"/>
          <w:color w:val="000000"/>
          <w:sz w:val="20"/>
          <w:szCs w:val="20"/>
        </w:rPr>
        <w:tab/>
      </w:r>
      <w:r w:rsidR="00CC23FC" w:rsidRPr="000D675F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="000D675F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Pr="000D675F">
        <w:rPr>
          <w:rFonts w:ascii="Times New Roman" w:hAnsi="Times New Roman"/>
          <w:color w:val="000000"/>
          <w:sz w:val="20"/>
          <w:szCs w:val="20"/>
        </w:rPr>
        <w:t xml:space="preserve">№   </w:t>
      </w:r>
      <w:r w:rsidR="00CC23FC" w:rsidRPr="000D675F">
        <w:rPr>
          <w:rFonts w:ascii="Times New Roman" w:hAnsi="Times New Roman"/>
          <w:color w:val="000000"/>
          <w:sz w:val="20"/>
          <w:szCs w:val="20"/>
        </w:rPr>
        <w:t>280</w:t>
      </w:r>
      <w:r w:rsidRPr="000D675F">
        <w:rPr>
          <w:rFonts w:ascii="Times New Roman" w:hAnsi="Times New Roman"/>
          <w:color w:val="000000"/>
          <w:sz w:val="20"/>
          <w:szCs w:val="20"/>
        </w:rPr>
        <w:t xml:space="preserve">                             п. Синегорский</w:t>
      </w:r>
    </w:p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2270B8" w:rsidRPr="000D675F" w:rsidTr="00C21B72">
        <w:trPr>
          <w:trHeight w:val="899"/>
        </w:trPr>
        <w:tc>
          <w:tcPr>
            <w:tcW w:w="5457" w:type="dxa"/>
            <w:hideMark/>
          </w:tcPr>
          <w:p w:rsidR="002270B8" w:rsidRPr="000D675F" w:rsidRDefault="002270B8" w:rsidP="00C21B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D675F">
              <w:rPr>
                <w:rFonts w:ascii="Times New Roman" w:hAnsi="Times New Roman"/>
                <w:bCs/>
                <w:sz w:val="20"/>
                <w:szCs w:val="20"/>
              </w:rPr>
              <w:t>Об утверждении Порядка принятия решений о признании безнадежной  к взысканию задолженности по платежам в бюджет</w:t>
            </w:r>
            <w:proofErr w:type="gramEnd"/>
            <w:r w:rsidRPr="000D675F">
              <w:rPr>
                <w:rFonts w:ascii="Times New Roman" w:hAnsi="Times New Roman"/>
                <w:bCs/>
                <w:sz w:val="20"/>
                <w:szCs w:val="20"/>
              </w:rPr>
              <w:t xml:space="preserve"> Синегорского сельского поселения</w:t>
            </w:r>
          </w:p>
        </w:tc>
      </w:tr>
    </w:tbl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D675F">
        <w:rPr>
          <w:rFonts w:ascii="Times New Roman" w:hAnsi="Times New Roman"/>
          <w:b/>
          <w:color w:val="000000"/>
          <w:sz w:val="20"/>
          <w:szCs w:val="20"/>
        </w:rPr>
        <w:tab/>
      </w:r>
    </w:p>
    <w:p w:rsidR="002270B8" w:rsidRPr="000D675F" w:rsidRDefault="002270B8" w:rsidP="002270B8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0"/>
          <w:szCs w:val="20"/>
        </w:rPr>
      </w:pPr>
      <w:r w:rsidRPr="000D675F">
        <w:rPr>
          <w:rFonts w:ascii="Times New Roman" w:hAnsi="Times New Roman"/>
          <w:spacing w:val="-1"/>
          <w:sz w:val="20"/>
          <w:szCs w:val="20"/>
        </w:rPr>
        <w:t xml:space="preserve">В соответствии со статьей 47.2 Бюджетного кодекса Российской Федерации, </w:t>
      </w:r>
      <w:r w:rsidRPr="000D675F">
        <w:rPr>
          <w:rFonts w:ascii="Times New Roman" w:hAnsi="Times New Roman"/>
          <w:sz w:val="20"/>
          <w:szCs w:val="20"/>
        </w:rPr>
        <w:t>Постановлением Правительства Российской Федерации от 06.05.2016 № 393</w:t>
      </w:r>
      <w:r w:rsidRPr="000D675F">
        <w:rPr>
          <w:rFonts w:ascii="Times New Roman" w:hAnsi="Times New Roman"/>
          <w:sz w:val="20"/>
          <w:szCs w:val="20"/>
        </w:rPr>
        <w:br/>
        <w:t xml:space="preserve">«Об общих требованиях к порядку принятия решений о признании </w:t>
      </w:r>
      <w:r w:rsidRPr="000D675F">
        <w:rPr>
          <w:rFonts w:ascii="Times New Roman" w:hAnsi="Times New Roman"/>
          <w:sz w:val="20"/>
          <w:szCs w:val="20"/>
        </w:rPr>
        <w:br/>
        <w:t xml:space="preserve">безнадежной к взысканию задолженности по платежам в бюджеты бюджетной системы Российской Федерации», </w:t>
      </w:r>
      <w:r w:rsidRPr="000D675F">
        <w:rPr>
          <w:rFonts w:ascii="Times New Roman" w:hAnsi="Times New Roman"/>
          <w:spacing w:val="-1"/>
          <w:sz w:val="20"/>
          <w:szCs w:val="20"/>
        </w:rPr>
        <w:t>руководствуясь Уставом муниципального образования «Синегорское сельское поселение»,</w:t>
      </w:r>
    </w:p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kern w:val="2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ПОСТАНОВЛЯЮ:</w:t>
      </w:r>
    </w:p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pStyle w:val="a7"/>
        <w:spacing w:after="0" w:line="240" w:lineRule="auto"/>
        <w:ind w:left="0" w:right="-19" w:firstLine="709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1. Утвердить Порядок принятия решений о признании безнадежной </w:t>
      </w:r>
      <w:r w:rsidRPr="000D675F">
        <w:rPr>
          <w:rFonts w:ascii="Times New Roman" w:hAnsi="Times New Roman"/>
          <w:sz w:val="20"/>
          <w:szCs w:val="20"/>
        </w:rPr>
        <w:br/>
        <w:t xml:space="preserve">к взысканию задолженности по платежам в бюджет </w:t>
      </w:r>
      <w:r w:rsidRPr="000D675F">
        <w:rPr>
          <w:rFonts w:ascii="Times New Roman" w:hAnsi="Times New Roman"/>
          <w:bCs/>
          <w:sz w:val="20"/>
          <w:szCs w:val="20"/>
        </w:rPr>
        <w:t xml:space="preserve">Синегорского сельского поселения </w:t>
      </w:r>
      <w:r w:rsidRPr="000D675F">
        <w:rPr>
          <w:rFonts w:ascii="Times New Roman" w:hAnsi="Times New Roman"/>
          <w:sz w:val="20"/>
          <w:szCs w:val="20"/>
        </w:rPr>
        <w:t>согласно приложению № 1.</w:t>
      </w:r>
    </w:p>
    <w:p w:rsidR="002270B8" w:rsidRPr="000D675F" w:rsidRDefault="002270B8" w:rsidP="002270B8">
      <w:pPr>
        <w:pStyle w:val="a7"/>
        <w:spacing w:after="0" w:line="240" w:lineRule="auto"/>
        <w:ind w:left="0" w:right="-19" w:firstLine="709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2. Утвердить Положение </w:t>
      </w:r>
      <w:proofErr w:type="gramStart"/>
      <w:r w:rsidRPr="000D675F">
        <w:rPr>
          <w:rFonts w:ascii="Times New Roman" w:hAnsi="Times New Roman"/>
          <w:sz w:val="20"/>
          <w:szCs w:val="20"/>
        </w:rPr>
        <w:t>о комиссии по рассмотрению вопросов признания безнадежной к взысканию задолженности по платежам в бюджет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Синегорского сельского поселения согласно приложению № 2.</w:t>
      </w:r>
    </w:p>
    <w:p w:rsidR="002270B8" w:rsidRPr="000D675F" w:rsidRDefault="002270B8" w:rsidP="002270B8">
      <w:pPr>
        <w:pStyle w:val="a7"/>
        <w:spacing w:after="0" w:line="240" w:lineRule="auto"/>
        <w:ind w:left="0" w:right="-19" w:firstLine="709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3. Утвердить состав комиссии по рассмотрению вопросов признания безнадежной к взысканию задолженности по платежам в бюджет Синегорского сельского поселения согласно приложению  № 3.</w:t>
      </w:r>
    </w:p>
    <w:p w:rsidR="002270B8" w:rsidRPr="000D675F" w:rsidRDefault="002270B8" w:rsidP="002270B8">
      <w:pPr>
        <w:pStyle w:val="Default"/>
        <w:ind w:firstLine="709"/>
        <w:jc w:val="both"/>
        <w:rPr>
          <w:color w:val="auto"/>
          <w:sz w:val="20"/>
          <w:szCs w:val="20"/>
        </w:rPr>
      </w:pPr>
      <w:r w:rsidRPr="000D675F">
        <w:rPr>
          <w:color w:val="auto"/>
          <w:sz w:val="20"/>
          <w:szCs w:val="20"/>
        </w:rPr>
        <w:t xml:space="preserve">4. Настоящее постановление подлежит официальному опубликованию. </w:t>
      </w:r>
    </w:p>
    <w:p w:rsidR="002270B8" w:rsidRPr="000D675F" w:rsidRDefault="002270B8" w:rsidP="002270B8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D675F">
        <w:rPr>
          <w:rFonts w:ascii="Times New Roman" w:hAnsi="Times New Roman" w:cs="Times New Roman"/>
          <w:sz w:val="20"/>
          <w:szCs w:val="20"/>
        </w:rPr>
        <w:t xml:space="preserve">5. </w:t>
      </w:r>
      <w:proofErr w:type="gramStart"/>
      <w:r w:rsidRPr="000D675F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0D675F">
        <w:rPr>
          <w:rFonts w:ascii="Times New Roman" w:hAnsi="Times New Roman" w:cs="Times New Roman"/>
          <w:sz w:val="20"/>
          <w:szCs w:val="20"/>
        </w:rPr>
        <w:t xml:space="preserve"> выполнением постановления оставляю за собой. </w:t>
      </w:r>
    </w:p>
    <w:p w:rsidR="002270B8" w:rsidRPr="000D675F" w:rsidRDefault="002270B8" w:rsidP="002270B8">
      <w:pPr>
        <w:pStyle w:val="a7"/>
        <w:spacing w:after="0" w:line="240" w:lineRule="auto"/>
        <w:ind w:right="-19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ind w:left="284"/>
        <w:jc w:val="both"/>
        <w:rPr>
          <w:rFonts w:ascii="Times New Roman" w:hAnsi="Times New Roman"/>
          <w:bCs/>
          <w:kern w:val="2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Синегорского сельского </w:t>
      </w:r>
      <w:r w:rsidRPr="000D675F">
        <w:rPr>
          <w:rFonts w:ascii="Times New Roman" w:hAnsi="Times New Roman"/>
          <w:bCs/>
          <w:sz w:val="20"/>
          <w:szCs w:val="20"/>
        </w:rPr>
        <w:t xml:space="preserve">поселения </w:t>
      </w:r>
      <w:r w:rsidRPr="000D675F">
        <w:rPr>
          <w:rFonts w:ascii="Times New Roman" w:hAnsi="Times New Roman"/>
          <w:sz w:val="20"/>
          <w:szCs w:val="20"/>
        </w:rPr>
        <w:t xml:space="preserve">                                   Т.Г. </w:t>
      </w:r>
      <w:proofErr w:type="spellStart"/>
      <w:r w:rsidRPr="000D675F">
        <w:rPr>
          <w:rFonts w:ascii="Times New Roman" w:hAnsi="Times New Roman"/>
          <w:sz w:val="20"/>
          <w:szCs w:val="20"/>
        </w:rPr>
        <w:t>Холоднякова</w:t>
      </w:r>
      <w:proofErr w:type="spellEnd"/>
    </w:p>
    <w:p w:rsidR="00CC23FC" w:rsidRPr="000D675F" w:rsidRDefault="00CC23FC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Верно</w:t>
      </w:r>
    </w:p>
    <w:p w:rsidR="00CC23FC" w:rsidRPr="000D675F" w:rsidRDefault="00CC23FC" w:rsidP="002270B8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специалист Администрации                                                С.П.Беседина</w:t>
      </w:r>
    </w:p>
    <w:p w:rsidR="002270B8" w:rsidRPr="000D675F" w:rsidRDefault="002270B8" w:rsidP="000D67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5A1E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0"/>
        <w:gridCol w:w="4545"/>
      </w:tblGrid>
      <w:tr w:rsidR="002270B8" w:rsidRPr="000D675F" w:rsidTr="00C21B72">
        <w:trPr>
          <w:trHeight w:val="1417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2270B8" w:rsidRPr="000D675F" w:rsidRDefault="002270B8" w:rsidP="00C21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270B8" w:rsidRPr="000D675F" w:rsidRDefault="002270B8" w:rsidP="00C21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270B8" w:rsidRPr="000D675F" w:rsidRDefault="002270B8" w:rsidP="00C21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75F">
              <w:rPr>
                <w:rFonts w:ascii="Times New Roman" w:hAnsi="Times New Roman"/>
                <w:b/>
                <w:sz w:val="20"/>
              </w:rPr>
              <w:br w:type="page"/>
            </w:r>
          </w:p>
          <w:p w:rsidR="002270B8" w:rsidRPr="000D675F" w:rsidRDefault="002270B8" w:rsidP="00C21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270B8" w:rsidRPr="000D675F" w:rsidRDefault="002270B8" w:rsidP="00C21B7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270B8" w:rsidRPr="000D675F" w:rsidRDefault="002270B8" w:rsidP="00C21B72">
            <w:pPr>
              <w:pStyle w:val="ab"/>
              <w:ind w:right="-284"/>
              <w:jc w:val="center"/>
              <w:rPr>
                <w:rFonts w:ascii="Times New Roman" w:hAnsi="Times New Roman"/>
              </w:rPr>
            </w:pPr>
            <w:r w:rsidRPr="000D675F">
              <w:rPr>
                <w:rFonts w:ascii="Times New Roman" w:hAnsi="Times New Roman"/>
              </w:rPr>
              <w:t>Приложение № 1</w:t>
            </w:r>
          </w:p>
          <w:p w:rsidR="002270B8" w:rsidRPr="000D675F" w:rsidRDefault="002270B8" w:rsidP="00C21B72">
            <w:pPr>
              <w:pStyle w:val="ab"/>
              <w:ind w:right="-284"/>
              <w:jc w:val="center"/>
              <w:rPr>
                <w:rFonts w:ascii="Times New Roman" w:hAnsi="Times New Roman"/>
              </w:rPr>
            </w:pPr>
            <w:r w:rsidRPr="000D675F">
              <w:rPr>
                <w:rFonts w:ascii="Times New Roman" w:hAnsi="Times New Roman"/>
              </w:rPr>
              <w:t>к постановлению Администрации</w:t>
            </w:r>
          </w:p>
          <w:p w:rsidR="002270B8" w:rsidRPr="000D675F" w:rsidRDefault="002270B8" w:rsidP="00C21B72">
            <w:pPr>
              <w:pStyle w:val="ab"/>
              <w:ind w:right="-284"/>
              <w:jc w:val="center"/>
              <w:rPr>
                <w:rFonts w:ascii="Times New Roman" w:hAnsi="Times New Roman"/>
              </w:rPr>
            </w:pPr>
            <w:r w:rsidRPr="000D675F">
              <w:rPr>
                <w:rFonts w:ascii="Times New Roman" w:hAnsi="Times New Roman"/>
              </w:rPr>
              <w:t>Синегорского сельского поселения</w:t>
            </w:r>
          </w:p>
          <w:p w:rsidR="002270B8" w:rsidRPr="000D675F" w:rsidRDefault="002270B8" w:rsidP="00CC23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CC23FC" w:rsidRPr="000D675F">
              <w:rPr>
                <w:rFonts w:ascii="Times New Roman" w:hAnsi="Times New Roman" w:cs="Times New Roman"/>
                <w:sz w:val="20"/>
              </w:rPr>
              <w:t>29.12</w:t>
            </w:r>
            <w:r w:rsidRPr="000D675F">
              <w:rPr>
                <w:rFonts w:ascii="Times New Roman" w:hAnsi="Times New Roman" w:cs="Times New Roman"/>
                <w:sz w:val="20"/>
              </w:rPr>
              <w:t>.20</w:t>
            </w:r>
            <w:r w:rsidR="00CC23FC" w:rsidRPr="000D675F">
              <w:rPr>
                <w:rFonts w:ascii="Times New Roman" w:hAnsi="Times New Roman" w:cs="Times New Roman"/>
                <w:sz w:val="20"/>
              </w:rPr>
              <w:t>16</w:t>
            </w:r>
            <w:r w:rsidRPr="000D675F">
              <w:rPr>
                <w:rFonts w:ascii="Times New Roman" w:hAnsi="Times New Roman" w:cs="Times New Roman"/>
                <w:sz w:val="20"/>
              </w:rPr>
              <w:t xml:space="preserve"> № </w:t>
            </w:r>
            <w:r w:rsidR="00CC23FC" w:rsidRPr="000D675F">
              <w:rPr>
                <w:rFonts w:ascii="Times New Roman" w:hAnsi="Times New Roman" w:cs="Times New Roman"/>
                <w:sz w:val="20"/>
              </w:rPr>
              <w:t>280</w:t>
            </w:r>
          </w:p>
        </w:tc>
      </w:tr>
    </w:tbl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ПОРЯДОК </w:t>
      </w: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принятия решений о признании безнадежной к взысканию задолженности </w:t>
      </w:r>
      <w:r w:rsidRPr="000D675F">
        <w:rPr>
          <w:rFonts w:ascii="Times New Roman" w:hAnsi="Times New Roman" w:cs="Times New Roman"/>
          <w:sz w:val="20"/>
        </w:rPr>
        <w:br/>
        <w:t xml:space="preserve">по платежам в бюджет </w:t>
      </w:r>
      <w:r w:rsidRPr="000D675F">
        <w:rPr>
          <w:rFonts w:ascii="Times New Roman" w:hAnsi="Times New Roman" w:cs="Times New Roman"/>
          <w:bCs/>
          <w:sz w:val="20"/>
        </w:rPr>
        <w:t>Синегорского сельского поселения</w:t>
      </w: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b/>
          <w:sz w:val="20"/>
        </w:rPr>
      </w:pP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1.  Настоящий Порядок признания безнадежной к взысканию задолженности по платежам в бюджет Синегорского сельского поселения (далее – Порядок) определяет процедуру принятия решений  о признании безнадежной к взысканию задолженности по платежам в бюджет Синегорского сельского поселения (далее - бюджет поселения), администратором доходов которых является Администрация Синегорского сельского поселения. </w:t>
      </w: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2. Настоящий Порядок не распространяется на отношения по уплате налогов и сборов, предусмотренных действующим законодательством. </w:t>
      </w: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3.Задолженность признается безнадежной к взысканию в случаях, установленных пунктом 1 статьи 47.2 </w:t>
      </w:r>
      <w:r w:rsidRPr="000D675F">
        <w:rPr>
          <w:rFonts w:ascii="Times New Roman" w:eastAsia="Calibri" w:hAnsi="Times New Roman" w:cs="Times New Roman"/>
          <w:sz w:val="20"/>
          <w:lang w:eastAsia="en-US"/>
        </w:rPr>
        <w:t xml:space="preserve">Бюджетного кодекса Российской Федерации, а именно </w:t>
      </w:r>
      <w:r w:rsidRPr="000D675F">
        <w:rPr>
          <w:rFonts w:ascii="Times New Roman" w:hAnsi="Times New Roman" w:cs="Times New Roman"/>
          <w:sz w:val="20"/>
        </w:rPr>
        <w:t>в случае:</w:t>
      </w:r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D675F">
        <w:rPr>
          <w:rFonts w:ascii="Times New Roman" w:hAnsi="Times New Roman"/>
          <w:sz w:val="20"/>
          <w:szCs w:val="20"/>
        </w:rPr>
        <w:t>1)  смерти физического лица </w:t>
      </w:r>
      <w:r w:rsidRPr="000D675F">
        <w:rPr>
          <w:rFonts w:ascii="Times New Roman" w:hAnsi="Times New Roman"/>
          <w:color w:val="000000"/>
          <w:sz w:val="20"/>
          <w:szCs w:val="20"/>
        </w:rPr>
        <w:t>–</w:t>
      </w:r>
      <w:r w:rsidRPr="000D675F">
        <w:rPr>
          <w:rFonts w:ascii="Times New Roman" w:hAnsi="Times New Roman"/>
          <w:sz w:val="20"/>
          <w:szCs w:val="20"/>
        </w:rPr>
        <w:t> плательщика платежей в бюджет поселения</w:t>
      </w:r>
      <w:r w:rsidRPr="000D675F">
        <w:rPr>
          <w:rFonts w:ascii="Times New Roman" w:hAnsi="Times New Roman"/>
          <w:sz w:val="20"/>
          <w:szCs w:val="20"/>
        </w:rPr>
        <w:br/>
        <w:t>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lastRenderedPageBreak/>
        <w:t>2)  признания банкротом индивидуального предпринимателя – плательщика платежей в бюджет поселения в соответствии с Федеральным законом от 26.10.2002 № 127-ФЗ «О несостоятельности (банкротстве)»  в части задолженности по платежам в бюджет поселения, не погашенным по причине недостаточности имущества должника;</w:t>
      </w:r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3)  ликвидации организации – плательщика платежей в бюджет поселения в части задолженности по платежам в бюджет поселения, не погашенным по причине недостаточности имущества организации и (или) невозможности </w:t>
      </w:r>
      <w:r w:rsidRPr="000D675F">
        <w:rPr>
          <w:rFonts w:ascii="Times New Roman" w:hAnsi="Times New Roman"/>
          <w:sz w:val="20"/>
          <w:szCs w:val="20"/>
        </w:rPr>
        <w:br/>
        <w:t xml:space="preserve">их погашения учредителями (участниками) указанной организации </w:t>
      </w:r>
      <w:r w:rsidRPr="000D675F">
        <w:rPr>
          <w:rFonts w:ascii="Times New Roman" w:hAnsi="Times New Roman"/>
          <w:sz w:val="20"/>
          <w:szCs w:val="20"/>
        </w:rPr>
        <w:br/>
        <w:t>в пределах и порядке, которые установлены законодательством Российской Федерации;</w:t>
      </w:r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0D675F">
        <w:rPr>
          <w:rFonts w:ascii="Times New Roman" w:hAnsi="Times New Roman"/>
          <w:sz w:val="20"/>
          <w:szCs w:val="20"/>
        </w:rPr>
        <w:t>4)  принятия судом акта, в соответствии с которым администратор доходов бюджета утрачивает возможность взыскания задолженности по платежам в бюджет поселения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 поселения;</w:t>
      </w:r>
      <w:proofErr w:type="gramEnd"/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5)  вынесения судебным приставом-исполнителем постановления </w:t>
      </w:r>
      <w:r w:rsidRPr="000D675F">
        <w:rPr>
          <w:rFonts w:ascii="Times New Roman" w:hAnsi="Times New Roman"/>
          <w:sz w:val="20"/>
          <w:szCs w:val="20"/>
        </w:rPr>
        <w:br/>
        <w:t xml:space="preserve">об окончании исполнительного производства и о возвращении взыскателю исполнительного документа по основаниям, предусмотренным пунктами 3 и 4 статьи 46 Федерального закона от 02.10.2007 № 229-ФЗ «Об исполнительном производстве», если </w:t>
      </w:r>
      <w:proofErr w:type="gramStart"/>
      <w:r w:rsidRPr="000D675F">
        <w:rPr>
          <w:rFonts w:ascii="Times New Roman" w:hAnsi="Times New Roman"/>
          <w:sz w:val="20"/>
          <w:szCs w:val="20"/>
        </w:rPr>
        <w:t>с даты образования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задолженности по платежам в бюджет поселения прошло более пяти лет, в следующих случаях:</w:t>
      </w:r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2270B8" w:rsidRPr="000D675F" w:rsidRDefault="002270B8" w:rsidP="00227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судом возвращено заявление о признании плательщика платежей в бюджет поселения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4.  Инициатором принятия решения о признании безнадежной к взысканию задолженности по платежам в бюджет поселения является администратор доходов бюджета поселения (далее – уполномоченный орган) на основании </w:t>
      </w:r>
      <w:r w:rsidRPr="000D675F">
        <w:rPr>
          <w:rFonts w:ascii="Times New Roman" w:hAnsi="Times New Roman" w:cs="Times New Roman"/>
          <w:spacing w:val="2"/>
          <w:sz w:val="20"/>
          <w:shd w:val="clear" w:color="auto" w:fill="FFFFFF"/>
        </w:rPr>
        <w:t>следующих документов:</w:t>
      </w:r>
    </w:p>
    <w:p w:rsidR="002270B8" w:rsidRPr="000D675F" w:rsidRDefault="002270B8" w:rsidP="002270B8">
      <w:pPr>
        <w:pStyle w:val="ConsPlusNormal"/>
        <w:ind w:right="-110"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1)  выписки из отчетности администратора доходов бюджета об учитываемых суммах задолженности по уплате платежей в бюджет поселения, согласно приложениям № 1, № 2 к настоящему Порядку; 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2)  справки администратора доходов бюджета о принятых мерах по обеспечению взыскания задолженности по платежам в бюджет поселения согласно приложению № 3 к настоящему Порядку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3)  заверенных копий документов, устанавливающих обязательства плательщика платежей в бюджет поселения по уплате этих платежей (договор аренды земельного участка, находящегося в муниципальной собственности,  соглашение об установлении сервитута, договор аренды недвижимого имущества, находящегося в муниципальной собственности Синегорского сельского поселения  и прочее)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4)  заверенных копий документов, подтверждающих случаи признания безнадежной к взысканию задолженности, в том числе: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D675F">
        <w:rPr>
          <w:rFonts w:ascii="Times New Roman" w:hAnsi="Times New Roman" w:cs="Times New Roman"/>
          <w:sz w:val="20"/>
        </w:rPr>
        <w:t>в случае, указанном в подпункте 1 пункта 3 настоящего Порядка – документ, свидетельствующий о смерти физического лица </w:t>
      </w:r>
      <w:r w:rsidRPr="000D675F">
        <w:rPr>
          <w:rFonts w:ascii="Times New Roman" w:hAnsi="Times New Roman" w:cs="Times New Roman"/>
          <w:color w:val="000000"/>
          <w:sz w:val="20"/>
          <w:lang w:eastAsia="en-US"/>
        </w:rPr>
        <w:t>–</w:t>
      </w:r>
      <w:r w:rsidRPr="000D675F">
        <w:rPr>
          <w:rFonts w:ascii="Times New Roman" w:hAnsi="Times New Roman" w:cs="Times New Roman"/>
          <w:sz w:val="20"/>
        </w:rPr>
        <w:t> плательщика платежей в бюджет поселения или подтверждающий факт объявления его умершим;</w:t>
      </w:r>
      <w:proofErr w:type="gramEnd"/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в случае, указанном в подпункте 2 пункта 3 настоящего Порядка –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 </w:t>
      </w:r>
      <w:r w:rsidRPr="000D675F">
        <w:rPr>
          <w:rFonts w:ascii="Times New Roman" w:hAnsi="Times New Roman" w:cs="Times New Roman"/>
          <w:sz w:val="20"/>
          <w:lang w:eastAsia="en-US"/>
        </w:rPr>
        <w:t>–</w:t>
      </w:r>
      <w:r w:rsidRPr="000D675F">
        <w:rPr>
          <w:rFonts w:ascii="Times New Roman" w:hAnsi="Times New Roman" w:cs="Times New Roman"/>
          <w:sz w:val="20"/>
        </w:rPr>
        <w:t> плательщика платежей в бюджет поселения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в случае, указанном в подпункте 3 пункта 3 настоящего Порядка – документ, содержащий из Единого государственного реестра юридических лиц о прекращении  деятельности в связи с ликвидацией организации - плательщика платежей в бюджет поселения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0D675F">
        <w:rPr>
          <w:rFonts w:ascii="Times New Roman" w:hAnsi="Times New Roman" w:cs="Times New Roman"/>
          <w:sz w:val="20"/>
        </w:rPr>
        <w:t>в случае, указанном в подпункте 4 пункта 3 настоящего Порядка – судебный акт, в соответствии с которым администратор доходов бюджета утрачивает возможность взыскания задолженности  по платежам в бюджет поселения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заявления о взыскании задолженности по платежам в бюджет поселения;</w:t>
      </w:r>
      <w:proofErr w:type="gramEnd"/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в случае, указанном в подпункте 5 пункта 3 настоящего Порядка – исполнительный документ,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пунктами 3 и 4 части 1 статьи 46 Федерального закона от 02.10.2007 № 229-ФЗ. 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В этих целях уполномоченный орган при возникновении обстоятельств, указанных в пункте 3 настоящего Порядка, осуществляет сбор подтверждающих данные обстоятельства документов. 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5. Уполномоченный орган: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1) формирует пакет документов, предусмотренных пунктом 4 настоящего Порядка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2) анализирует представленные документы на соответствие требованиям, установленным настоящим Порядком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3) направляет в течение 30 календарных дней обращение с пакетом документов, предусмотренных в пункте 4 настоящего Порядка для рассмотрения и принятия решения в комиссию по признанию безнадежной к взысканию задолженности по платежам в бюджет поселения (далее - Комиссия)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6.  </w:t>
      </w:r>
      <w:r w:rsidRPr="000D675F">
        <w:rPr>
          <w:rFonts w:ascii="Times New Roman" w:hAnsi="Times New Roman" w:cs="Times New Roman"/>
          <w:spacing w:val="2"/>
          <w:sz w:val="20"/>
          <w:shd w:val="clear" w:color="auto" w:fill="FFFFFF"/>
        </w:rPr>
        <w:t xml:space="preserve">Комиссия рассматривает документы, предоставленные уполномоченным органам в соответствии с пунктом 4 настоящего Порядка, и </w:t>
      </w:r>
      <w:r w:rsidRPr="000D675F">
        <w:rPr>
          <w:rFonts w:ascii="Times New Roman" w:hAnsi="Times New Roman" w:cs="Times New Roman"/>
          <w:sz w:val="20"/>
        </w:rPr>
        <w:t>готовит проект решения о признании безнадежной к взысканию задолженности по платежам в бюджет поселения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7.  </w:t>
      </w:r>
      <w:r w:rsidRPr="000D675F">
        <w:rPr>
          <w:rFonts w:ascii="Times New Roman" w:eastAsia="Calibri" w:hAnsi="Times New Roman" w:cs="Times New Roman"/>
          <w:sz w:val="20"/>
          <w:lang w:eastAsia="en-US"/>
        </w:rPr>
        <w:t>Решение Комиссии о признании безнадежной к взысканию задолженности оформляется актом,</w:t>
      </w:r>
      <w:r w:rsidRPr="000D675F">
        <w:rPr>
          <w:rFonts w:ascii="Times New Roman" w:hAnsi="Times New Roman" w:cs="Times New Roman"/>
          <w:sz w:val="20"/>
        </w:rPr>
        <w:t xml:space="preserve"> согласно приложениям № 4, № 5 к настоящему Порядку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8.  Оформленный Комиссией акт о признании безнадежной к взысканию задолженности  по платежам в бюджет утверждается Главой Администрации Синегорского сельского поселения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9. В срок 10 рабочих дней со дня подписания акта уполномоченный орган готовит проект решения о </w:t>
      </w:r>
      <w:r w:rsidRPr="000D675F">
        <w:rPr>
          <w:rFonts w:ascii="Times New Roman" w:hAnsi="Times New Roman" w:cs="Times New Roman"/>
          <w:sz w:val="20"/>
        </w:rPr>
        <w:lastRenderedPageBreak/>
        <w:t>признании безнадежной к взысканию задолженности по платежам в бюджет поселения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10. Решение о признании безнадежной к взысканию задолженности по платежам в бюджет поселения оформляется распоряжением Администрации  поселения, которое должно содержать: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а) полное наименование организации (фамилия, имя, отчество физического лица)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в) сведения о платеже, по которому возникла задолженность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г) код классификации доходов бюджета поселения, по которому учитывается задолженность по платежам в бюджет поселения, его наименование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spellStart"/>
      <w:r w:rsidRPr="000D675F">
        <w:rPr>
          <w:rFonts w:ascii="Times New Roman" w:hAnsi="Times New Roman" w:cs="Times New Roman"/>
          <w:sz w:val="20"/>
        </w:rPr>
        <w:t>д</w:t>
      </w:r>
      <w:proofErr w:type="spellEnd"/>
      <w:r w:rsidRPr="000D675F">
        <w:rPr>
          <w:rFonts w:ascii="Times New Roman" w:hAnsi="Times New Roman" w:cs="Times New Roman"/>
          <w:sz w:val="20"/>
        </w:rPr>
        <w:t>) сумма задолженности по платежам в бюджет поселения;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е) сумма задолженности по пеням и штрафам по соответствующим платежам в бюджет поселения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11.  Списание в бюджетном учете задолженности по платежам в бюджет осуществляется администраторам доходов бюджета </w:t>
      </w:r>
      <w:proofErr w:type="gramStart"/>
      <w:r w:rsidRPr="000D675F">
        <w:rPr>
          <w:rFonts w:ascii="Times New Roman" w:hAnsi="Times New Roman" w:cs="Times New Roman"/>
          <w:sz w:val="20"/>
        </w:rPr>
        <w:t>на основании распоряжения Администрации поселения о признании безнадежной к взысканию задолженности по платежам в бюджет</w:t>
      </w:r>
      <w:proofErr w:type="gramEnd"/>
      <w:r w:rsidRPr="000D675F">
        <w:rPr>
          <w:rFonts w:ascii="Times New Roman" w:hAnsi="Times New Roman" w:cs="Times New Roman"/>
          <w:sz w:val="20"/>
        </w:rPr>
        <w:t xml:space="preserve">. 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Отражение операций по списанию в бюджетном (бухгалтерском) учете задолженности по платежам в бюджет производится в соответствии с порядком установленным Министерством финансов Российской Федерации.</w:t>
      </w: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2270B8" w:rsidRPr="000D675F" w:rsidRDefault="002270B8" w:rsidP="002270B8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2270B8" w:rsidRPr="000D675F" w:rsidRDefault="002270B8" w:rsidP="002270B8">
      <w:pPr>
        <w:spacing w:after="0" w:line="240" w:lineRule="auto"/>
        <w:ind w:left="4365" w:right="227" w:hanging="4365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      Специалист Администрации                                                С.П. Беседина</w:t>
      </w:r>
    </w:p>
    <w:p w:rsidR="002270B8" w:rsidRPr="000D675F" w:rsidRDefault="002270B8" w:rsidP="002270B8">
      <w:pPr>
        <w:spacing w:after="0" w:line="240" w:lineRule="auto"/>
        <w:ind w:left="4365" w:right="227" w:hanging="4365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  <w:sectPr w:rsidR="002270B8" w:rsidRPr="000D675F">
          <w:pgSz w:w="11906" w:h="16838"/>
          <w:pgMar w:top="567" w:right="567" w:bottom="567" w:left="1134" w:header="709" w:footer="709" w:gutter="0"/>
          <w:cols w:space="720"/>
        </w:sectPr>
      </w:pP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к Порядку принятия решений о </w:t>
      </w: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D675F">
        <w:rPr>
          <w:rFonts w:ascii="Times New Roman" w:hAnsi="Times New Roman"/>
          <w:sz w:val="20"/>
          <w:szCs w:val="20"/>
        </w:rPr>
        <w:t>признании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безнадежной к  взысканию задолженности по платежам бюджет Синегорского сельского поселения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ВЫПИСКА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из отчетности администратора доходов бюджета об учитываемых суммах задолженности,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в </w:t>
      </w:r>
      <w:proofErr w:type="gramStart"/>
      <w:r w:rsidRPr="000D675F">
        <w:rPr>
          <w:rFonts w:ascii="Times New Roman" w:hAnsi="Times New Roman"/>
          <w:sz w:val="20"/>
          <w:szCs w:val="20"/>
        </w:rPr>
        <w:t>отношении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которых может быть принято решение о признании безнадежной к взысканию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1366"/>
        <w:gridCol w:w="1700"/>
        <w:gridCol w:w="1559"/>
        <w:gridCol w:w="1560"/>
        <w:gridCol w:w="1984"/>
        <w:gridCol w:w="1701"/>
        <w:gridCol w:w="1418"/>
        <w:gridCol w:w="1134"/>
        <w:gridCol w:w="992"/>
        <w:gridCol w:w="850"/>
        <w:gridCol w:w="993"/>
      </w:tblGrid>
      <w:tr w:rsidR="002270B8" w:rsidRPr="000D675F" w:rsidTr="00C21B72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образова-ния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ИНН, КПП, ОГРН (ИНН физического лиц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о платеже, по которому возникла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ь</w:t>
            </w:r>
            <w:proofErr w:type="spellEnd"/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Код классификации доходов бюджетов Российской </w:t>
            </w:r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которому учитывается задолженность по платежам в бюджет бюджетной системы Российской Федерации, его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Сумма задолженности по основному долгу по платежам в бюджет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и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пеням и штрафам по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соответст-вующим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латежам в бюджет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Всего задолж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Документы, подтверждающие случаи признания безнадежной к взысканию задолженности по платежам в бюджет поселения</w:t>
            </w:r>
          </w:p>
        </w:tc>
      </w:tr>
      <w:tr w:rsidR="002270B8" w:rsidRPr="000D675F" w:rsidTr="00C21B7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доку-мент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доку-мента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доку-мента</w:t>
            </w:r>
            <w:proofErr w:type="spellEnd"/>
            <w:proofErr w:type="gramEnd"/>
          </w:p>
        </w:tc>
      </w:tr>
      <w:tr w:rsidR="002270B8" w:rsidRPr="000D675F" w:rsidTr="00C21B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270B8" w:rsidRPr="000D675F" w:rsidTr="00C21B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Глава Администрации Синегорского сельского поселения    ___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Заведующий сектором экономики и финансов Администрации  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5A1E4F" w:rsidRPr="000D675F" w:rsidRDefault="005A1E4F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риложение № 2</w:t>
      </w: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к Порядку принятия решений о </w:t>
      </w:r>
    </w:p>
    <w:p w:rsidR="002270B8" w:rsidRPr="000D675F" w:rsidRDefault="002270B8" w:rsidP="002270B8">
      <w:pPr>
        <w:pStyle w:val="aa"/>
        <w:ind w:left="1020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D675F">
        <w:rPr>
          <w:rFonts w:ascii="Times New Roman" w:hAnsi="Times New Roman"/>
          <w:sz w:val="20"/>
          <w:szCs w:val="20"/>
        </w:rPr>
        <w:t>признании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безнадежной к  взысканию задолженности по платежам в бюджет Синегорского сельского поселения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ВЫПИСКА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из отчетности администратора доходов бюджета по задолженности за пользование земельными участками,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находящимися в муниципальной собственности Синегорского сельского поселения, в отношении которых может быть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ринято решение о признании безнадежной к взысканию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15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943"/>
        <w:gridCol w:w="1135"/>
        <w:gridCol w:w="993"/>
        <w:gridCol w:w="1135"/>
        <w:gridCol w:w="993"/>
        <w:gridCol w:w="1134"/>
        <w:gridCol w:w="993"/>
        <w:gridCol w:w="1134"/>
        <w:gridCol w:w="708"/>
        <w:gridCol w:w="851"/>
        <w:gridCol w:w="992"/>
        <w:gridCol w:w="1276"/>
        <w:gridCol w:w="992"/>
        <w:gridCol w:w="1134"/>
        <w:gridCol w:w="992"/>
      </w:tblGrid>
      <w:tr w:rsidR="002270B8" w:rsidRPr="000D675F" w:rsidTr="00C21B72"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Период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образов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а-ния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Полное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наименова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-ние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организации (фамилия, имя, отчество физического лиц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ИНН, КПП,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ОГРН (ИНН физического лиц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о платеже, по которому возникла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задолжен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д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классифика-ции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ходов бюджетов Российской </w:t>
            </w:r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Федерации</w:t>
            </w:r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которому учитывается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ь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платежам в бюджет бюджетной системы Российской Федерации, его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наименова-ни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умма задолженности по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платежам в бюджет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мма задолженности  по пеням и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штрафам по соответствующим платежам в бюджет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задолже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н-ности</w:t>
            </w:r>
            <w:proofErr w:type="spellEnd"/>
            <w:proofErr w:type="gramEnd"/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Информация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br/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 принятых мерах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br/>
              <w:t xml:space="preserve">по обеспечению взыскания задолженности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br/>
              <w:t>по платежа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Документы, подтверждающие случаи признания безнадежной к </w:t>
            </w:r>
            <w:r w:rsidRPr="000D675F">
              <w:rPr>
                <w:rFonts w:ascii="Times New Roman" w:hAnsi="Times New Roman"/>
                <w:sz w:val="20"/>
                <w:szCs w:val="20"/>
              </w:rPr>
              <w:lastRenderedPageBreak/>
              <w:t>взысканию задолженности по платежам в бюджет поселения</w:t>
            </w:r>
          </w:p>
        </w:tc>
      </w:tr>
      <w:tr w:rsidR="002270B8" w:rsidRPr="000D675F" w:rsidTr="00C21B72"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о платеже, по которому возникла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ь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 по пеням и процентам по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соответст-вующим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латеж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Неоснова-тельное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обога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Процен-ты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за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пользо-вание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чужими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денеж-нымисредст-вами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Дата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Номер документа</w:t>
            </w:r>
          </w:p>
        </w:tc>
      </w:tr>
      <w:tr w:rsidR="002270B8" w:rsidRPr="000D675F" w:rsidTr="00C21B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2270B8" w:rsidRPr="000D675F" w:rsidTr="00C21B72"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Глава Администрации Синегорского сельского поселения    ___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Заведующий сектором экономики и финансов Администрации  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  <w:sectPr w:rsidR="002270B8" w:rsidRPr="000D675F">
          <w:pgSz w:w="16838" w:h="11906" w:orient="landscape"/>
          <w:pgMar w:top="709" w:right="567" w:bottom="567" w:left="567" w:header="709" w:footer="709" w:gutter="0"/>
          <w:cols w:space="720"/>
        </w:sect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2270B8" w:rsidRPr="000D675F" w:rsidTr="000D675F">
        <w:trPr>
          <w:trHeight w:val="1702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2270B8" w:rsidRPr="000D675F" w:rsidRDefault="002270B8" w:rsidP="00C21B72">
            <w:pPr>
              <w:pStyle w:val="ConsPlusNormal"/>
              <w:tabs>
                <w:tab w:val="left" w:pos="664"/>
              </w:tabs>
              <w:ind w:left="5846" w:right="-108"/>
              <w:rPr>
                <w:rFonts w:ascii="Times New Roman" w:hAnsi="Times New Roman" w:cs="Times New Roman"/>
                <w:sz w:val="20"/>
              </w:rPr>
            </w:pPr>
          </w:p>
          <w:p w:rsidR="002270B8" w:rsidRPr="000D675F" w:rsidRDefault="002270B8" w:rsidP="00C21B72">
            <w:pPr>
              <w:pStyle w:val="ConsPlusNormal"/>
              <w:tabs>
                <w:tab w:val="left" w:pos="664"/>
              </w:tabs>
              <w:ind w:left="5846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Приложение № 3</w:t>
            </w:r>
          </w:p>
          <w:p w:rsidR="002270B8" w:rsidRPr="000D675F" w:rsidRDefault="002270B8" w:rsidP="00C21B72">
            <w:pPr>
              <w:pStyle w:val="ConsPlusNormal"/>
              <w:tabs>
                <w:tab w:val="left" w:pos="664"/>
              </w:tabs>
              <w:ind w:left="5846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 xml:space="preserve">к Порядку принятия решений </w:t>
            </w:r>
          </w:p>
          <w:p w:rsidR="002270B8" w:rsidRPr="000D675F" w:rsidRDefault="002270B8" w:rsidP="00C21B72">
            <w:pPr>
              <w:pStyle w:val="ConsPlusNormal"/>
              <w:tabs>
                <w:tab w:val="left" w:pos="664"/>
              </w:tabs>
              <w:ind w:left="5846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о признании безнадежной к взысканию задолженности по платежам в бюджет Синегорского сельского поселения</w:t>
            </w:r>
          </w:p>
        </w:tc>
      </w:tr>
    </w:tbl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СПРАВКА</w:t>
      </w: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о принятых мерах по обеспечению взыскания задолженности</w:t>
      </w:r>
    </w:p>
    <w:p w:rsidR="002270B8" w:rsidRPr="000D675F" w:rsidRDefault="002270B8" w:rsidP="002270B8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по платежам в бюджет Синегорского сельского поселения </w:t>
      </w:r>
    </w:p>
    <w:p w:rsidR="002270B8" w:rsidRPr="000D675F" w:rsidRDefault="002270B8" w:rsidP="002270B8">
      <w:pPr>
        <w:pStyle w:val="ConsPlusNormal"/>
        <w:ind w:firstLine="708"/>
        <w:jc w:val="right"/>
        <w:rPr>
          <w:rFonts w:ascii="Times New Roman" w:hAnsi="Times New Roman" w:cs="Times New Roman"/>
          <w:sz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1983"/>
        <w:gridCol w:w="1700"/>
        <w:gridCol w:w="1701"/>
        <w:gridCol w:w="1700"/>
        <w:gridCol w:w="1842"/>
      </w:tblGrid>
      <w:tr w:rsidR="002270B8" w:rsidRPr="000D675F" w:rsidTr="00C21B72">
        <w:trPr>
          <w:trHeight w:val="37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№</w:t>
            </w:r>
          </w:p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Сведения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>о платеже,</w:t>
            </w:r>
          </w:p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 xml:space="preserve">по </w:t>
            </w:r>
            <w:proofErr w:type="gramStart"/>
            <w:r w:rsidRPr="000D675F">
              <w:rPr>
                <w:rFonts w:ascii="Times New Roman" w:hAnsi="Times New Roman" w:cs="Times New Roman"/>
                <w:sz w:val="20"/>
              </w:rPr>
              <w:t>которому</w:t>
            </w:r>
            <w:proofErr w:type="gramEnd"/>
            <w:r w:rsidRPr="000D675F">
              <w:rPr>
                <w:rFonts w:ascii="Times New Roman" w:hAnsi="Times New Roman" w:cs="Times New Roman"/>
                <w:sz w:val="20"/>
              </w:rPr>
              <w:t xml:space="preserve"> возникла задолж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должн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 xml:space="preserve">Номер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 xml:space="preserve">и дата документа основания, </w:t>
            </w:r>
            <w:proofErr w:type="spellStart"/>
            <w:proofErr w:type="gramStart"/>
            <w:r w:rsidRPr="000D675F">
              <w:rPr>
                <w:rFonts w:ascii="Times New Roman" w:hAnsi="Times New Roman" w:cs="Times New Roman"/>
                <w:sz w:val="20"/>
              </w:rPr>
              <w:t>устанавли-вающего</w:t>
            </w:r>
            <w:proofErr w:type="spellEnd"/>
            <w:proofErr w:type="gramEnd"/>
            <w:r w:rsidRPr="000D675F">
              <w:rPr>
                <w:rFonts w:ascii="Times New Roman" w:hAnsi="Times New Roman" w:cs="Times New Roman"/>
                <w:sz w:val="20"/>
              </w:rPr>
              <w:t xml:space="preserve"> обязательства плательщика платежей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>в бюджет  поселения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>по уплате эти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Сумма задолженности</w:t>
            </w:r>
          </w:p>
          <w:p w:rsidR="002270B8" w:rsidRPr="000D675F" w:rsidRDefault="002270B8" w:rsidP="00C21B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по платежам в 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 xml:space="preserve">Информация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 xml:space="preserve">о принятых мерах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 xml:space="preserve">по обеспечению взыскания задолженности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 xml:space="preserve">по платежам </w:t>
            </w:r>
            <w:r w:rsidRPr="000D675F">
              <w:rPr>
                <w:rFonts w:ascii="Times New Roman" w:hAnsi="Times New Roman" w:cs="Times New Roman"/>
                <w:sz w:val="20"/>
              </w:rPr>
              <w:br/>
              <w:t>в бюджет  поселения</w:t>
            </w:r>
          </w:p>
        </w:tc>
      </w:tr>
      <w:tr w:rsidR="002270B8" w:rsidRPr="000D675F" w:rsidTr="00C21B72">
        <w:trPr>
          <w:trHeight w:val="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2270B8" w:rsidRPr="000D675F" w:rsidTr="00C21B72">
        <w:trPr>
          <w:trHeight w:val="2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70B8" w:rsidRPr="000D675F" w:rsidTr="00C21B72">
        <w:trPr>
          <w:trHeight w:val="2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70B8" w:rsidRPr="000D675F" w:rsidRDefault="002270B8" w:rsidP="002270B8">
      <w:pPr>
        <w:pStyle w:val="ConsPlusNonformat"/>
        <w:jc w:val="both"/>
        <w:rPr>
          <w:rFonts w:ascii="Times New Roman" w:hAnsi="Times New Roman" w:cs="Times New Roman"/>
        </w:rPr>
      </w:pP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Глава Администрации 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Синегорского сельского поселения    ___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Заведующий сектором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экономики и финансов Администрации  _________________________________ Ф.И.О.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одпись)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  <w:lang w:eastAsia="en-US"/>
        </w:rPr>
      </w:pPr>
    </w:p>
    <w:p w:rsidR="002270B8" w:rsidRPr="000D675F" w:rsidRDefault="002270B8" w:rsidP="002270B8">
      <w:pPr>
        <w:pStyle w:val="aa"/>
        <w:ind w:left="5812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5812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риложение № 4</w:t>
      </w:r>
    </w:p>
    <w:p w:rsidR="002270B8" w:rsidRPr="000D675F" w:rsidRDefault="002270B8" w:rsidP="002270B8">
      <w:pPr>
        <w:pStyle w:val="aa"/>
        <w:ind w:left="5812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к Порядку принятия решений </w:t>
      </w:r>
    </w:p>
    <w:p w:rsidR="002270B8" w:rsidRPr="000D675F" w:rsidRDefault="002270B8" w:rsidP="002270B8">
      <w:pPr>
        <w:pStyle w:val="aa"/>
        <w:ind w:left="5812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о признании безнадежной к взысканию задолженности по платежам в бюджет Синегорского сельского поселения</w:t>
      </w:r>
    </w:p>
    <w:p w:rsidR="002270B8" w:rsidRPr="000D675F" w:rsidRDefault="002270B8" w:rsidP="002270B8">
      <w:pPr>
        <w:pStyle w:val="aa"/>
        <w:ind w:left="5812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5812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АКТ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о признании безнадежной к взысканию задолженности по платежам за пользование земельными участками, находящимися в муниципальной собственности Синегорского сельского поселения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от __.___. ____ № ____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В соответствии с </w:t>
      </w:r>
      <w:proofErr w:type="spellStart"/>
      <w:r w:rsidRPr="000D675F">
        <w:rPr>
          <w:rFonts w:ascii="Times New Roman" w:hAnsi="Times New Roman"/>
          <w:sz w:val="20"/>
          <w:szCs w:val="20"/>
        </w:rPr>
        <w:t>пп</w:t>
      </w:r>
      <w:proofErr w:type="spellEnd"/>
      <w:r w:rsidRPr="000D675F">
        <w:rPr>
          <w:rFonts w:ascii="Times New Roman" w:hAnsi="Times New Roman"/>
          <w:sz w:val="20"/>
          <w:szCs w:val="20"/>
        </w:rPr>
        <w:t xml:space="preserve">. __ п. 3 Порядка принятия решений о признании безнадежной к взысканию задолженности по платежам в бюджет </w:t>
      </w:r>
      <w:r w:rsidRPr="000D675F">
        <w:rPr>
          <w:rFonts w:ascii="Times New Roman" w:hAnsi="Times New Roman"/>
          <w:bCs/>
          <w:sz w:val="20"/>
          <w:szCs w:val="20"/>
        </w:rPr>
        <w:t xml:space="preserve">поселения, </w:t>
      </w:r>
      <w:r w:rsidRPr="000D675F">
        <w:rPr>
          <w:rFonts w:ascii="Times New Roman" w:hAnsi="Times New Roman"/>
          <w:sz w:val="20"/>
          <w:szCs w:val="20"/>
        </w:rPr>
        <w:t>администратором доходов которых является Администрация Синегорского сельского поселения, утвержденного постановлением Администрации Синегорского сельского поселения  от ___ № ___</w:t>
      </w:r>
      <w:proofErr w:type="gramStart"/>
      <w:r w:rsidRPr="000D675F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2270B8" w:rsidRPr="000D675F" w:rsidRDefault="002270B8" w:rsidP="002270B8">
      <w:pPr>
        <w:pStyle w:val="aa"/>
        <w:ind w:firstLine="709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1. Признать задолженность по платежам за пользование земельными участками, находящимися в муниципальной собственности Синегорского сельского поселения в бюджет поселения безнадежной к взысканию согласно приложению.</w:t>
      </w: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одписи членов комиссии</w:t>
      </w: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  <w:sectPr w:rsidR="002270B8" w:rsidRPr="000D675F">
          <w:pgSz w:w="11906" w:h="16838"/>
          <w:pgMar w:top="567" w:right="567" w:bottom="425" w:left="1134" w:header="0" w:footer="567" w:gutter="0"/>
          <w:cols w:space="720"/>
          <w:formProt w:val="0"/>
        </w:sectPr>
      </w:pPr>
    </w:p>
    <w:tbl>
      <w:tblPr>
        <w:tblW w:w="0" w:type="auto"/>
        <w:tblLook w:val="04A0"/>
      </w:tblPr>
      <w:tblGrid>
        <w:gridCol w:w="10740"/>
        <w:gridCol w:w="4677"/>
      </w:tblGrid>
      <w:tr w:rsidR="002270B8" w:rsidRPr="000D675F" w:rsidTr="00C21B72">
        <w:tc>
          <w:tcPr>
            <w:tcW w:w="10740" w:type="dxa"/>
          </w:tcPr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2270B8" w:rsidRPr="000D675F" w:rsidRDefault="002270B8" w:rsidP="00C21B72">
            <w:pPr>
              <w:pStyle w:val="aa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2270B8" w:rsidRPr="000D675F" w:rsidRDefault="002270B8" w:rsidP="00C21B72">
            <w:pPr>
              <w:pStyle w:val="aa"/>
              <w:ind w:left="45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к акту о признании безнадежной к взысканию задолженности по платежам за пользование</w:t>
            </w:r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земельными участками, находящимися в муниципальной собственности Синегорского сельского поселения</w:t>
            </w:r>
          </w:p>
          <w:p w:rsidR="002270B8" w:rsidRPr="000D675F" w:rsidRDefault="002270B8" w:rsidP="00C21B72">
            <w:pPr>
              <w:pStyle w:val="a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Информация о задолженности по платежам за пользование земельными участками, находящимися </w:t>
      </w:r>
      <w:proofErr w:type="gramStart"/>
      <w:r w:rsidRPr="000D675F">
        <w:rPr>
          <w:rFonts w:ascii="Times New Roman" w:hAnsi="Times New Roman"/>
          <w:sz w:val="20"/>
          <w:szCs w:val="20"/>
        </w:rPr>
        <w:t>в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муниципальной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        собственности Синегорского сельского поселения в бюджет Синегорского сельского поселения безнадежной к взысканию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4"/>
        <w:gridCol w:w="1843"/>
        <w:gridCol w:w="1701"/>
        <w:gridCol w:w="1276"/>
        <w:gridCol w:w="1843"/>
        <w:gridCol w:w="1275"/>
        <w:gridCol w:w="1134"/>
        <w:gridCol w:w="993"/>
        <w:gridCol w:w="1275"/>
        <w:gridCol w:w="1701"/>
      </w:tblGrid>
      <w:tr w:rsidR="002270B8" w:rsidRPr="000D675F" w:rsidTr="00C21B72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0D675F">
              <w:rPr>
                <w:rFonts w:ascii="Times New Roman" w:hAnsi="Times New Roman" w:cs="Times New Roman"/>
                <w:sz w:val="20"/>
              </w:rPr>
              <w:t>Полное наименование организации (фамилия, имя, отчество физического лица)</w:t>
            </w: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ИНН, КПП, ОГРН</w:t>
            </w:r>
          </w:p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(ИНН физического лиц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которому</w:t>
            </w:r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учитывается задолженность по платежам в бюджет бюджетной системы Российской Федерации, его наименование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Сумма задолженности по платежам в бюджет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Сумма задолженности  по пеням и штрафам по соответствующим платежам в бюджет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Дата принятия  решения о признании  </w:t>
            </w:r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безнадежной</w:t>
            </w:r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к взысканию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и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платежам в бюджет поселения</w:t>
            </w:r>
          </w:p>
        </w:tc>
      </w:tr>
      <w:tr w:rsidR="002270B8" w:rsidRPr="000D675F" w:rsidTr="00C21B72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о платеже, по которому возникла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задолжен-ность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Сведения по пеням и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процен-там</w:t>
            </w:r>
            <w:proofErr w:type="spellEnd"/>
            <w:proofErr w:type="gram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по соответствующим платежа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Аренд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Неосно-ватель-ное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обога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Пе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 xml:space="preserve">Проценты за </w:t>
            </w:r>
            <w:proofErr w:type="spellStart"/>
            <w:r w:rsidRPr="000D675F">
              <w:rPr>
                <w:rFonts w:ascii="Times New Roman" w:hAnsi="Times New Roman"/>
                <w:sz w:val="20"/>
                <w:szCs w:val="20"/>
              </w:rPr>
              <w:t>пользова-ниечужимиденеж-ными</w:t>
            </w:r>
            <w:proofErr w:type="spellEnd"/>
            <w:r w:rsidRPr="000D6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D675F">
              <w:rPr>
                <w:rFonts w:ascii="Times New Roman" w:hAnsi="Times New Roman"/>
                <w:sz w:val="20"/>
                <w:szCs w:val="20"/>
              </w:rPr>
              <w:t>средства-м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0B8" w:rsidRPr="000D675F" w:rsidRDefault="002270B8" w:rsidP="00C21B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75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270B8" w:rsidRPr="000D675F" w:rsidTr="00C21B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B8" w:rsidRPr="000D675F" w:rsidRDefault="002270B8" w:rsidP="00C21B72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both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  <w:sectPr w:rsidR="002270B8" w:rsidRPr="000D675F">
          <w:pgSz w:w="16838" w:h="11906" w:orient="landscape"/>
          <w:pgMar w:top="709" w:right="567" w:bottom="567" w:left="425" w:header="0" w:footer="567" w:gutter="0"/>
          <w:cols w:space="720"/>
          <w:formProt w:val="0"/>
        </w:sectPr>
      </w:pPr>
    </w:p>
    <w:p w:rsidR="002270B8" w:rsidRPr="000D675F" w:rsidRDefault="002270B8" w:rsidP="005A1E4F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5387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риложение № 5</w:t>
      </w:r>
    </w:p>
    <w:p w:rsidR="002270B8" w:rsidRPr="000D675F" w:rsidRDefault="002270B8" w:rsidP="002270B8">
      <w:pPr>
        <w:pStyle w:val="aa"/>
        <w:ind w:left="5387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к Порядку принятия решений</w:t>
      </w:r>
    </w:p>
    <w:p w:rsidR="002270B8" w:rsidRPr="000D675F" w:rsidRDefault="002270B8" w:rsidP="002270B8">
      <w:pPr>
        <w:pStyle w:val="aa"/>
        <w:tabs>
          <w:tab w:val="clear" w:pos="9072"/>
          <w:tab w:val="right" w:pos="9214"/>
        </w:tabs>
        <w:ind w:left="5387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 о признании безнадежной к взысканию задолженности по платежам в бюджет Синегорского сельского поселения</w:t>
      </w:r>
    </w:p>
    <w:p w:rsidR="002270B8" w:rsidRPr="000D675F" w:rsidRDefault="002270B8" w:rsidP="002270B8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АКТ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о признании безнадежной к взысканию задолженности по платежам 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в бюджет Синегорского сельского поселения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от __.___. ____ № ____</w:t>
      </w:r>
    </w:p>
    <w:p w:rsidR="002270B8" w:rsidRPr="000D675F" w:rsidRDefault="002270B8" w:rsidP="002270B8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-426" w:firstLine="1135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В соответствии с </w:t>
      </w:r>
      <w:proofErr w:type="spellStart"/>
      <w:r w:rsidRPr="000D675F">
        <w:rPr>
          <w:rFonts w:ascii="Times New Roman" w:hAnsi="Times New Roman"/>
          <w:sz w:val="20"/>
          <w:szCs w:val="20"/>
        </w:rPr>
        <w:t>пп</w:t>
      </w:r>
      <w:proofErr w:type="spellEnd"/>
      <w:r w:rsidRPr="000D675F">
        <w:rPr>
          <w:rFonts w:ascii="Times New Roman" w:hAnsi="Times New Roman"/>
          <w:sz w:val="20"/>
          <w:szCs w:val="20"/>
        </w:rPr>
        <w:t xml:space="preserve">. __ п. 3 Порядка принятия решений о признании безнадежной к взысканию задолженности по платежам в бюджет </w:t>
      </w:r>
      <w:r w:rsidRPr="000D675F">
        <w:rPr>
          <w:rFonts w:ascii="Times New Roman" w:hAnsi="Times New Roman"/>
          <w:bCs/>
          <w:sz w:val="20"/>
          <w:szCs w:val="20"/>
        </w:rPr>
        <w:t xml:space="preserve">поселения, </w:t>
      </w:r>
      <w:r w:rsidRPr="000D675F">
        <w:rPr>
          <w:rFonts w:ascii="Times New Roman" w:hAnsi="Times New Roman"/>
          <w:sz w:val="20"/>
          <w:szCs w:val="20"/>
        </w:rPr>
        <w:t>администратором доходов которых является Администрация Синегорского сельского поселения, утвержденного  постановлением Администрации Синегорского сельского поселения от ___ № ___</w:t>
      </w:r>
      <w:proofErr w:type="gramStart"/>
      <w:r w:rsidRPr="000D675F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2270B8" w:rsidRPr="000D675F" w:rsidRDefault="002270B8" w:rsidP="002270B8">
      <w:pPr>
        <w:pStyle w:val="aa"/>
        <w:ind w:left="-426" w:firstLine="710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1. Признать задолженность в бюджет поселения безнадежной к взысканию: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полное наименование организации (фамилия, имя, отчество физического лица)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сведения о платеже, по которому возникла задолженность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код классификации доходов бюджетов Российской Федерации, </w:t>
      </w:r>
      <w:r w:rsidRPr="000D675F">
        <w:rPr>
          <w:rFonts w:ascii="Times New Roman" w:hAnsi="Times New Roman" w:cs="Times New Roman"/>
          <w:sz w:val="20"/>
        </w:rPr>
        <w:br/>
        <w:t xml:space="preserve">по </w:t>
      </w:r>
      <w:proofErr w:type="gramStart"/>
      <w:r w:rsidRPr="000D675F">
        <w:rPr>
          <w:rFonts w:ascii="Times New Roman" w:hAnsi="Times New Roman" w:cs="Times New Roman"/>
          <w:sz w:val="20"/>
        </w:rPr>
        <w:t>которому</w:t>
      </w:r>
      <w:proofErr w:type="gramEnd"/>
      <w:r w:rsidRPr="000D675F">
        <w:rPr>
          <w:rFonts w:ascii="Times New Roman" w:hAnsi="Times New Roman" w:cs="Times New Roman"/>
          <w:sz w:val="20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сумма задолженности по платежам в бюджет поселения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сумма задолженности по пеням и штрафам по соответствующим платежам в бюджет поселения;</w:t>
      </w:r>
    </w:p>
    <w:p w:rsidR="002270B8" w:rsidRPr="000D675F" w:rsidRDefault="002270B8" w:rsidP="002270B8">
      <w:pPr>
        <w:pStyle w:val="ConsPlusNormal"/>
        <w:ind w:left="-426" w:firstLine="71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дата принятия решения о признании безнадежной к взысканию задолженности по платежам в бюджет поселения.</w:t>
      </w: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2270B8" w:rsidRPr="000D675F" w:rsidRDefault="002270B8" w:rsidP="002270B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Подписи членов комиссии</w:t>
      </w:r>
    </w:p>
    <w:p w:rsidR="002270B8" w:rsidRPr="000D675F" w:rsidRDefault="002270B8" w:rsidP="00CC23FC">
      <w:pPr>
        <w:pStyle w:val="aa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5387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риложение № 2</w:t>
      </w:r>
    </w:p>
    <w:p w:rsidR="002270B8" w:rsidRPr="000D675F" w:rsidRDefault="002270B8" w:rsidP="002270B8">
      <w:pPr>
        <w:pStyle w:val="ab"/>
        <w:ind w:right="-284"/>
        <w:jc w:val="center"/>
        <w:rPr>
          <w:rFonts w:ascii="Times New Roman" w:hAnsi="Times New Roman"/>
        </w:rPr>
      </w:pPr>
      <w:r w:rsidRPr="000D675F">
        <w:rPr>
          <w:rFonts w:ascii="Times New Roman" w:hAnsi="Times New Roman"/>
        </w:rPr>
        <w:t xml:space="preserve">                                                                      к постановлению Администрации</w:t>
      </w:r>
    </w:p>
    <w:p w:rsidR="002270B8" w:rsidRPr="000D675F" w:rsidRDefault="002270B8" w:rsidP="002270B8">
      <w:pPr>
        <w:pStyle w:val="ab"/>
        <w:ind w:right="-284"/>
        <w:jc w:val="center"/>
        <w:rPr>
          <w:rFonts w:ascii="Times New Roman" w:hAnsi="Times New Roman"/>
        </w:rPr>
      </w:pPr>
      <w:r w:rsidRPr="000D675F">
        <w:rPr>
          <w:rFonts w:ascii="Times New Roman" w:hAnsi="Times New Roman"/>
        </w:rPr>
        <w:t xml:space="preserve">                                                                       Синегорского сельского поселения</w:t>
      </w:r>
    </w:p>
    <w:p w:rsidR="002270B8" w:rsidRPr="000D675F" w:rsidRDefault="002270B8" w:rsidP="002270B8">
      <w:pPr>
        <w:pStyle w:val="ab"/>
        <w:spacing w:line="360" w:lineRule="auto"/>
        <w:jc w:val="center"/>
      </w:pPr>
      <w:r w:rsidRPr="000D675F">
        <w:rPr>
          <w:rFonts w:ascii="Times New Roman" w:hAnsi="Times New Roman"/>
        </w:rPr>
        <w:t xml:space="preserve">                                                                             от </w:t>
      </w:r>
      <w:r w:rsidR="00CC23FC" w:rsidRPr="000D675F">
        <w:rPr>
          <w:rFonts w:ascii="Times New Roman" w:hAnsi="Times New Roman"/>
        </w:rPr>
        <w:t>29.12</w:t>
      </w:r>
      <w:r w:rsidRPr="000D675F">
        <w:rPr>
          <w:rFonts w:ascii="Times New Roman" w:hAnsi="Times New Roman"/>
        </w:rPr>
        <w:t>.20</w:t>
      </w:r>
      <w:r w:rsidR="00CC23FC" w:rsidRPr="000D675F">
        <w:rPr>
          <w:rFonts w:ascii="Times New Roman" w:hAnsi="Times New Roman"/>
        </w:rPr>
        <w:t>16</w:t>
      </w:r>
      <w:r w:rsidRPr="000D675F">
        <w:rPr>
          <w:rFonts w:ascii="Times New Roman" w:hAnsi="Times New Roman"/>
        </w:rPr>
        <w:t xml:space="preserve"> № </w:t>
      </w:r>
      <w:r w:rsidR="00CC23FC" w:rsidRPr="000D675F">
        <w:rPr>
          <w:rFonts w:ascii="Times New Roman" w:hAnsi="Times New Roman"/>
        </w:rPr>
        <w:t>280</w:t>
      </w:r>
    </w:p>
    <w:p w:rsidR="002270B8" w:rsidRPr="000D675F" w:rsidRDefault="002270B8" w:rsidP="002270B8">
      <w:pPr>
        <w:rPr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Положение</w:t>
      </w:r>
    </w:p>
    <w:p w:rsidR="002270B8" w:rsidRPr="000D675F" w:rsidRDefault="002270B8" w:rsidP="002270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0D675F">
        <w:rPr>
          <w:rFonts w:ascii="Times New Roman" w:hAnsi="Times New Roman"/>
          <w:sz w:val="20"/>
          <w:szCs w:val="20"/>
        </w:rPr>
        <w:t>о комиссии по рассмотрению вопросов признания безнадежной к взысканию задолженности по платежам в бюджет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Синегорского сельского поселения </w:t>
      </w: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 Общие положения</w:t>
      </w:r>
    </w:p>
    <w:p w:rsidR="002270B8" w:rsidRPr="000D675F" w:rsidRDefault="002270B8" w:rsidP="002270B8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1.1. Комиссия </w:t>
      </w:r>
      <w:r w:rsidRPr="000D675F">
        <w:rPr>
          <w:rFonts w:ascii="Times New Roman" w:hAnsi="Times New Roman"/>
          <w:sz w:val="20"/>
          <w:szCs w:val="20"/>
        </w:rPr>
        <w:t>по признанию безнадежной к взысканию задолженности по платежам в бюджет Синегорского сельского поселени</w:t>
      </w:r>
      <w:proofErr w:type="gramStart"/>
      <w:r w:rsidRPr="000D675F">
        <w:rPr>
          <w:rFonts w:ascii="Times New Roman" w:hAnsi="Times New Roman"/>
          <w:sz w:val="20"/>
          <w:szCs w:val="20"/>
        </w:rPr>
        <w:t>я(</w:t>
      </w:r>
      <w:proofErr w:type="gramEnd"/>
      <w:r w:rsidRPr="000D675F">
        <w:rPr>
          <w:rFonts w:ascii="Times New Roman" w:hAnsi="Times New Roman"/>
          <w:sz w:val="20"/>
          <w:szCs w:val="20"/>
        </w:rPr>
        <w:t>далее Комиссия) является постоянно действующим коллегиальным органом Администрации Синегорского сельского поселения, обеспечивающим рассмотрение вопросов и принятие решений о признании безнадежной к взысканию задолженности по платежам в бюджет Синегорского сельского поселения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2. Комиссия в своей деятельности руководствуется Конституцией Российской Федерации, законодательством Российской Федерации, постановлениями и распоряжениями Правительства Ростовской области, муниципальными правовыми актами Администрации Синегорского сельского поселения и Положением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3. Состав комиссии утверждается постановлением Администрации Синегорского сельского поселения и состоит из председателя Комиссии, заместителя, секретаря и членов Комиссии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4. Заседание Комиссии проводятся по мере необходимости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5. Заседания Комиссии ведет ее председатель, а в его отсутствие – заместитель председателя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6. Заседание Комиссии считается правомочным, если на нем присутствуют более половины ее членов.</w:t>
      </w:r>
    </w:p>
    <w:p w:rsidR="002270B8" w:rsidRPr="000D675F" w:rsidRDefault="002270B8" w:rsidP="002270B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1.7. Решение Комиссии считается принятым, если за него проголосовало не менее половины ее членов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1.8. </w:t>
      </w:r>
      <w:r w:rsidRPr="000D675F">
        <w:rPr>
          <w:rFonts w:ascii="Times New Roman" w:hAnsi="Times New Roman"/>
          <w:sz w:val="20"/>
          <w:szCs w:val="20"/>
        </w:rPr>
        <w:t>Решение Комиссии оформляется актом, содержащим следующую информацию</w:t>
      </w:r>
      <w:r w:rsidRPr="000D675F">
        <w:rPr>
          <w:rFonts w:ascii="Times New Roman" w:hAnsi="Times New Roman"/>
          <w:color w:val="000000"/>
          <w:sz w:val="20"/>
          <w:szCs w:val="20"/>
        </w:rPr>
        <w:t>: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а) полное наименование организации (фамилия, имя, отчество физического лица)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</w:t>
      </w:r>
      <w:r w:rsidRPr="000D675F">
        <w:rPr>
          <w:rFonts w:ascii="Times New Roman" w:hAnsi="Times New Roman" w:cs="Times New Roman"/>
          <w:sz w:val="20"/>
        </w:rPr>
        <w:lastRenderedPageBreak/>
        <w:t>налогоплательщика физического лица)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в) сведения о платеже, по которому возникла задолженность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 xml:space="preserve">г) код классификации доходов бюджетов Российской Федерации, по </w:t>
      </w:r>
      <w:proofErr w:type="gramStart"/>
      <w:r w:rsidRPr="000D675F">
        <w:rPr>
          <w:rFonts w:ascii="Times New Roman" w:hAnsi="Times New Roman" w:cs="Times New Roman"/>
          <w:sz w:val="20"/>
        </w:rPr>
        <w:t>которому</w:t>
      </w:r>
      <w:proofErr w:type="gramEnd"/>
      <w:r w:rsidRPr="000D675F">
        <w:rPr>
          <w:rFonts w:ascii="Times New Roman" w:hAnsi="Times New Roman" w:cs="Times New Roman"/>
          <w:sz w:val="20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proofErr w:type="spellStart"/>
      <w:r w:rsidRPr="000D675F">
        <w:rPr>
          <w:rFonts w:ascii="Times New Roman" w:hAnsi="Times New Roman" w:cs="Times New Roman"/>
          <w:sz w:val="20"/>
        </w:rPr>
        <w:t>д</w:t>
      </w:r>
      <w:proofErr w:type="spellEnd"/>
      <w:r w:rsidRPr="000D675F">
        <w:rPr>
          <w:rFonts w:ascii="Times New Roman" w:hAnsi="Times New Roman" w:cs="Times New Roman"/>
          <w:sz w:val="20"/>
        </w:rPr>
        <w:t>) сумма задолженности по платежам в бюджеты бюджетной системы Российской Федерации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е) сумма задолженности по пеням и штрафам по соответствующим платежам в бюджеты бюджетной системы Российской Федерации;</w:t>
      </w:r>
    </w:p>
    <w:p w:rsidR="002270B8" w:rsidRPr="000D675F" w:rsidRDefault="002270B8" w:rsidP="002270B8">
      <w:pPr>
        <w:pStyle w:val="ConsPlusNormal"/>
        <w:ind w:firstLine="284"/>
        <w:jc w:val="both"/>
        <w:rPr>
          <w:rFonts w:ascii="Times New Roman" w:hAnsi="Times New Roman" w:cs="Times New Roman"/>
          <w:sz w:val="20"/>
        </w:rPr>
      </w:pPr>
      <w:r w:rsidRPr="000D675F">
        <w:rPr>
          <w:rFonts w:ascii="Times New Roman" w:hAnsi="Times New Roman" w:cs="Times New Roman"/>
          <w:sz w:val="20"/>
        </w:rPr>
        <w:t>ж) 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proofErr w:type="spellStart"/>
      <w:r w:rsidRPr="000D675F">
        <w:rPr>
          <w:rFonts w:ascii="Times New Roman" w:hAnsi="Times New Roman"/>
          <w:sz w:val="20"/>
          <w:szCs w:val="20"/>
        </w:rPr>
        <w:t>з</w:t>
      </w:r>
      <w:proofErr w:type="spellEnd"/>
      <w:r w:rsidRPr="000D675F">
        <w:rPr>
          <w:rFonts w:ascii="Times New Roman" w:hAnsi="Times New Roman"/>
          <w:sz w:val="20"/>
          <w:szCs w:val="20"/>
        </w:rPr>
        <w:t>) подписи членов комиссии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1.9. Оформленный Комиссией акт о признании безнадежной к взысканию задолженности по платежам в бюджет поселения утверждается руководителем администратора доходов бюджета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1.10. Акт подписывают  все члены Комиссии, присутствующие на заседании. 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2. Основные функции Комиссии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 Основной задачей Комиссии является рассмотрение вопросов </w:t>
      </w:r>
      <w:r w:rsidRPr="000D675F">
        <w:rPr>
          <w:rFonts w:ascii="Times New Roman" w:hAnsi="Times New Roman"/>
          <w:sz w:val="20"/>
          <w:szCs w:val="20"/>
        </w:rPr>
        <w:t xml:space="preserve">о признании безнадежной к взысканию задолженности по платежам в бюджет Синегорского сельского поселения </w:t>
      </w:r>
      <w:r w:rsidRPr="000D675F">
        <w:rPr>
          <w:rFonts w:ascii="Times New Roman" w:hAnsi="Times New Roman"/>
          <w:color w:val="000000"/>
          <w:sz w:val="20"/>
          <w:szCs w:val="20"/>
        </w:rPr>
        <w:t>и ее списании на основании документов, представленных органами Администрации Синегорского сельского поселения, в ведении которых находятся соответствующие вопросы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3. Задачи Комиссии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 xml:space="preserve"> Комиссия для выполнения возложенных на нее задач осуществляет следующие функции: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а) рассматривает документы, поступившие от администратора соответствующих доходов бюджета Синегорского сельского поселения, касающиеся вопросов признания безнадежной к взысканию задолженности по платежам в бюджет поселения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б) осуществляет иные задачи в пределах своей компетенции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4. Права Комиссии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Комиссия имеет право: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а) запрашивать и получать в установленном порядке информацию, материалы, необходимые для осуществления работы Комиссии.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б) привлекать в установленном порядке к участию в заседаниях Комиссии представителей органов исполнительной власти, должника, а также заинтересованных организаций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в) заслушивать мнение представителей органов исполнительной власти, должника, а также заинтересованных организаций по вопросам взыскания задолженности по платежам в бюджет поселения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г) создавать рабочие группы для подготовки материалов к заседаниям Комиссии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0D675F">
        <w:rPr>
          <w:rFonts w:ascii="Times New Roman" w:hAnsi="Times New Roman"/>
          <w:color w:val="000000"/>
          <w:sz w:val="20"/>
          <w:szCs w:val="20"/>
        </w:rPr>
        <w:t>д</w:t>
      </w:r>
      <w:proofErr w:type="spellEnd"/>
      <w:r w:rsidRPr="000D675F">
        <w:rPr>
          <w:rFonts w:ascii="Times New Roman" w:hAnsi="Times New Roman"/>
          <w:color w:val="000000"/>
          <w:sz w:val="20"/>
          <w:szCs w:val="20"/>
        </w:rPr>
        <w:t>) назначать руководителя рабочей группы, персональный состав рабочей группы и контролировать ее работу;</w:t>
      </w:r>
    </w:p>
    <w:p w:rsidR="002270B8" w:rsidRPr="000D675F" w:rsidRDefault="002270B8" w:rsidP="002270B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0D675F">
        <w:rPr>
          <w:rFonts w:ascii="Times New Roman" w:hAnsi="Times New Roman"/>
          <w:color w:val="000000"/>
          <w:sz w:val="20"/>
          <w:szCs w:val="20"/>
        </w:rPr>
        <w:t>е) принимать оперативные меры по вопросам, входящим в компетенцию Комиссии.</w:t>
      </w:r>
    </w:p>
    <w:p w:rsidR="002270B8" w:rsidRPr="000D675F" w:rsidRDefault="002270B8" w:rsidP="002270B8">
      <w:pPr>
        <w:tabs>
          <w:tab w:val="left" w:pos="5715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tabs>
          <w:tab w:val="left" w:pos="5715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tabs>
          <w:tab w:val="left" w:pos="5715"/>
        </w:tabs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Pr="000D675F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C23FC" w:rsidRDefault="00CC23FC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D675F" w:rsidRPr="000D675F" w:rsidRDefault="000D675F" w:rsidP="002270B8">
      <w:pPr>
        <w:tabs>
          <w:tab w:val="left" w:pos="571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270B8" w:rsidRPr="000D675F" w:rsidRDefault="002270B8" w:rsidP="002270B8">
      <w:pPr>
        <w:pStyle w:val="aa"/>
        <w:ind w:left="5387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CC23FC" w:rsidRPr="000D675F">
        <w:rPr>
          <w:rFonts w:ascii="Times New Roman" w:hAnsi="Times New Roman"/>
          <w:sz w:val="20"/>
          <w:szCs w:val="20"/>
        </w:rPr>
        <w:t>3</w:t>
      </w:r>
    </w:p>
    <w:p w:rsidR="002270B8" w:rsidRPr="000D675F" w:rsidRDefault="002270B8" w:rsidP="002270B8">
      <w:pPr>
        <w:pStyle w:val="ab"/>
        <w:ind w:right="-284"/>
        <w:jc w:val="center"/>
        <w:rPr>
          <w:rFonts w:ascii="Times New Roman" w:hAnsi="Times New Roman"/>
        </w:rPr>
      </w:pPr>
      <w:r w:rsidRPr="000D675F">
        <w:rPr>
          <w:rFonts w:ascii="Times New Roman" w:hAnsi="Times New Roman"/>
        </w:rPr>
        <w:t xml:space="preserve">                                                                  к постановлению Администрации</w:t>
      </w:r>
    </w:p>
    <w:p w:rsidR="002270B8" w:rsidRPr="000D675F" w:rsidRDefault="002270B8" w:rsidP="002270B8">
      <w:pPr>
        <w:pStyle w:val="ab"/>
        <w:ind w:right="-284"/>
        <w:jc w:val="center"/>
        <w:rPr>
          <w:rFonts w:ascii="Times New Roman" w:hAnsi="Times New Roman"/>
        </w:rPr>
      </w:pPr>
      <w:r w:rsidRPr="000D675F">
        <w:rPr>
          <w:rFonts w:ascii="Times New Roman" w:hAnsi="Times New Roman"/>
        </w:rPr>
        <w:t xml:space="preserve">                                                               Синегорского сельского поселения</w:t>
      </w:r>
    </w:p>
    <w:p w:rsidR="002270B8" w:rsidRPr="000D675F" w:rsidRDefault="002270B8" w:rsidP="002270B8">
      <w:pPr>
        <w:pStyle w:val="ab"/>
        <w:spacing w:line="360" w:lineRule="auto"/>
        <w:jc w:val="center"/>
      </w:pPr>
      <w:r w:rsidRPr="000D675F">
        <w:rPr>
          <w:rFonts w:ascii="Times New Roman" w:hAnsi="Times New Roman"/>
        </w:rPr>
        <w:t xml:space="preserve">                                                                            от </w:t>
      </w:r>
      <w:r w:rsidR="00CC23FC" w:rsidRPr="000D675F">
        <w:rPr>
          <w:rFonts w:ascii="Times New Roman" w:hAnsi="Times New Roman"/>
        </w:rPr>
        <w:t>29.12.2016</w:t>
      </w:r>
      <w:r w:rsidRPr="000D675F">
        <w:rPr>
          <w:rFonts w:ascii="Times New Roman" w:hAnsi="Times New Roman"/>
        </w:rPr>
        <w:t xml:space="preserve"> № </w:t>
      </w:r>
      <w:r w:rsidR="00CC23FC" w:rsidRPr="000D675F">
        <w:rPr>
          <w:rFonts w:ascii="Times New Roman" w:hAnsi="Times New Roman"/>
        </w:rPr>
        <w:t>280</w:t>
      </w:r>
    </w:p>
    <w:p w:rsidR="002270B8" w:rsidRPr="000D675F" w:rsidRDefault="002270B8" w:rsidP="002270B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270B8" w:rsidRPr="000D675F" w:rsidRDefault="002270B8" w:rsidP="002270B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Состав комиссии </w:t>
      </w:r>
    </w:p>
    <w:p w:rsidR="002270B8" w:rsidRPr="000D675F" w:rsidRDefault="002270B8" w:rsidP="002270B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по рассмотрению вопросов признания </w:t>
      </w:r>
      <w:proofErr w:type="gramStart"/>
      <w:r w:rsidRPr="000D675F">
        <w:rPr>
          <w:rFonts w:ascii="Times New Roman" w:hAnsi="Times New Roman"/>
          <w:sz w:val="20"/>
          <w:szCs w:val="20"/>
        </w:rPr>
        <w:t>безнадежной</w:t>
      </w:r>
      <w:proofErr w:type="gramEnd"/>
      <w:r w:rsidRPr="000D675F">
        <w:rPr>
          <w:rFonts w:ascii="Times New Roman" w:hAnsi="Times New Roman"/>
          <w:sz w:val="20"/>
          <w:szCs w:val="20"/>
        </w:rPr>
        <w:t xml:space="preserve"> к взысканию </w:t>
      </w:r>
    </w:p>
    <w:p w:rsidR="002270B8" w:rsidRPr="000D675F" w:rsidRDefault="002270B8" w:rsidP="002270B8">
      <w:pPr>
        <w:tabs>
          <w:tab w:val="left" w:pos="571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 xml:space="preserve">задолженности по платежам в бюджет Синегорского сельского поселения </w:t>
      </w:r>
    </w:p>
    <w:p w:rsidR="002270B8" w:rsidRPr="000D675F" w:rsidRDefault="002270B8" w:rsidP="002270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122"/>
        <w:gridCol w:w="6449"/>
      </w:tblGrid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Председатель комиссии</w:t>
            </w: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spellStart"/>
            <w:r w:rsidRPr="000D675F">
              <w:rPr>
                <w:sz w:val="20"/>
                <w:szCs w:val="20"/>
              </w:rPr>
              <w:t>Холоднякова</w:t>
            </w:r>
            <w:proofErr w:type="spellEnd"/>
            <w:r w:rsidRPr="000D675F">
              <w:rPr>
                <w:sz w:val="20"/>
                <w:szCs w:val="20"/>
              </w:rPr>
              <w:t xml:space="preserve"> Татьяна Георгиевна, Глава Администрации Синегорского сельского поселения</w:t>
            </w:r>
          </w:p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Заместитель председателя комиссии</w:t>
            </w: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Суржикова Татьяна Анатольевна, заведующий сектором муниципального хозяйства Администрации</w:t>
            </w: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Секретарь комиссии</w:t>
            </w: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spellStart"/>
            <w:r w:rsidRPr="000D675F">
              <w:rPr>
                <w:sz w:val="20"/>
                <w:szCs w:val="20"/>
              </w:rPr>
              <w:t>Пятницкова</w:t>
            </w:r>
            <w:proofErr w:type="spellEnd"/>
            <w:r w:rsidRPr="000D675F">
              <w:rPr>
                <w:sz w:val="20"/>
                <w:szCs w:val="20"/>
              </w:rPr>
              <w:t xml:space="preserve"> Елена Валерьевна, ведущий специалист сектора экономики и финансов Администрации</w:t>
            </w:r>
          </w:p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Члены комиссии</w:t>
            </w: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proofErr w:type="spellStart"/>
            <w:r w:rsidRPr="000D675F">
              <w:rPr>
                <w:sz w:val="20"/>
                <w:szCs w:val="20"/>
              </w:rPr>
              <w:t>Захария</w:t>
            </w:r>
            <w:proofErr w:type="spellEnd"/>
            <w:r w:rsidRPr="000D675F">
              <w:rPr>
                <w:sz w:val="20"/>
                <w:szCs w:val="20"/>
              </w:rPr>
              <w:t xml:space="preserve"> Елена Сергеевна, заведующий сектором экономики и финансов Администрации</w:t>
            </w:r>
          </w:p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Беседина Светлана Петровна, ведущий специалист Администрации</w:t>
            </w:r>
          </w:p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</w:tr>
      <w:tr w:rsidR="002270B8" w:rsidRPr="000D675F" w:rsidTr="00C21B72">
        <w:tc>
          <w:tcPr>
            <w:tcW w:w="3227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740" w:type="dxa"/>
          </w:tcPr>
          <w:p w:rsidR="002270B8" w:rsidRPr="000D675F" w:rsidRDefault="002270B8" w:rsidP="00C21B72">
            <w:pPr>
              <w:pStyle w:val="a4"/>
              <w:jc w:val="left"/>
              <w:rPr>
                <w:b/>
                <w:sz w:val="20"/>
                <w:szCs w:val="20"/>
              </w:rPr>
            </w:pPr>
            <w:r w:rsidRPr="000D675F">
              <w:rPr>
                <w:sz w:val="20"/>
                <w:szCs w:val="20"/>
              </w:rPr>
              <w:t>Ермакова Ирина Львовна, специалист первой категории Администрации</w:t>
            </w:r>
          </w:p>
        </w:tc>
      </w:tr>
    </w:tbl>
    <w:p w:rsidR="002270B8" w:rsidRPr="000D675F" w:rsidRDefault="002270B8" w:rsidP="002270B8">
      <w:pPr>
        <w:pStyle w:val="a4"/>
        <w:rPr>
          <w:b/>
          <w:sz w:val="20"/>
          <w:szCs w:val="20"/>
        </w:rPr>
      </w:pPr>
      <w:r w:rsidRPr="000D675F">
        <w:rPr>
          <w:sz w:val="20"/>
          <w:szCs w:val="20"/>
        </w:rPr>
        <w:tab/>
      </w:r>
    </w:p>
    <w:p w:rsidR="002270B8" w:rsidRPr="000D675F" w:rsidRDefault="002270B8" w:rsidP="002270B8">
      <w:pPr>
        <w:pStyle w:val="ad"/>
        <w:rPr>
          <w:b/>
          <w:sz w:val="20"/>
          <w:szCs w:val="20"/>
        </w:rPr>
      </w:pPr>
    </w:p>
    <w:p w:rsidR="002270B8" w:rsidRPr="000D675F" w:rsidRDefault="002270B8" w:rsidP="002270B8">
      <w:pPr>
        <w:pStyle w:val="ad"/>
        <w:rPr>
          <w:b/>
          <w:sz w:val="20"/>
          <w:szCs w:val="20"/>
        </w:rPr>
      </w:pPr>
    </w:p>
    <w:p w:rsidR="002270B8" w:rsidRPr="000D675F" w:rsidRDefault="002270B8" w:rsidP="002270B8">
      <w:pPr>
        <w:pStyle w:val="a4"/>
        <w:jc w:val="both"/>
        <w:rPr>
          <w:b/>
          <w:sz w:val="20"/>
          <w:szCs w:val="20"/>
        </w:rPr>
      </w:pPr>
    </w:p>
    <w:p w:rsidR="002270B8" w:rsidRPr="000D675F" w:rsidRDefault="002270B8" w:rsidP="002270B8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D675F">
        <w:rPr>
          <w:rFonts w:ascii="Times New Roman" w:hAnsi="Times New Roman"/>
          <w:sz w:val="20"/>
          <w:szCs w:val="20"/>
        </w:rPr>
        <w:t>Специалист Администрации                                    С.П. Беседина</w:t>
      </w:r>
    </w:p>
    <w:p w:rsidR="002270B8" w:rsidRPr="000D675F" w:rsidRDefault="002270B8" w:rsidP="002270B8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0"/>
          <w:szCs w:val="20"/>
        </w:rPr>
      </w:pPr>
    </w:p>
    <w:p w:rsidR="002270B8" w:rsidRPr="000D675F" w:rsidRDefault="002270B8" w:rsidP="002270B8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0"/>
          <w:szCs w:val="20"/>
        </w:rPr>
      </w:pPr>
    </w:p>
    <w:p w:rsidR="002270B8" w:rsidRPr="000D675F" w:rsidRDefault="002270B8" w:rsidP="002270B8">
      <w:pPr>
        <w:pStyle w:val="a3"/>
        <w:tabs>
          <w:tab w:val="left" w:pos="3828"/>
        </w:tabs>
        <w:rPr>
          <w:rFonts w:cs="Times New Roman"/>
          <w:b w:val="0"/>
          <w:noProof/>
          <w:color w:val="000000"/>
          <w:sz w:val="20"/>
          <w:szCs w:val="20"/>
        </w:rPr>
      </w:pPr>
    </w:p>
    <w:p w:rsidR="002270B8" w:rsidRPr="000D675F" w:rsidRDefault="002270B8">
      <w:pPr>
        <w:rPr>
          <w:sz w:val="20"/>
          <w:szCs w:val="20"/>
        </w:rPr>
      </w:pPr>
    </w:p>
    <w:sectPr w:rsidR="002270B8" w:rsidRPr="000D675F" w:rsidSect="00E4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70B8"/>
    <w:rsid w:val="000D675F"/>
    <w:rsid w:val="00200BA6"/>
    <w:rsid w:val="002270B8"/>
    <w:rsid w:val="005A1E4F"/>
    <w:rsid w:val="00865339"/>
    <w:rsid w:val="00CC23FC"/>
    <w:rsid w:val="00E4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nhideWhenUsed/>
    <w:qFormat/>
    <w:rsid w:val="002270B8"/>
    <w:pPr>
      <w:tabs>
        <w:tab w:val="left" w:pos="8080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36"/>
      <w:szCs w:val="16"/>
    </w:rPr>
  </w:style>
  <w:style w:type="paragraph" w:styleId="a4">
    <w:name w:val="Title"/>
    <w:basedOn w:val="a"/>
    <w:next w:val="a5"/>
    <w:link w:val="a6"/>
    <w:qFormat/>
    <w:rsid w:val="002270B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4"/>
    <w:rsid w:val="002270B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2270B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70B8"/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aliases w:val="Знак Знак Знак"/>
    <w:link w:val="aa"/>
    <w:uiPriority w:val="99"/>
    <w:locked/>
    <w:rsid w:val="002270B8"/>
    <w:rPr>
      <w:sz w:val="28"/>
    </w:rPr>
  </w:style>
  <w:style w:type="paragraph" w:styleId="aa">
    <w:name w:val="header"/>
    <w:aliases w:val="Знак Знак"/>
    <w:basedOn w:val="a"/>
    <w:link w:val="a9"/>
    <w:uiPriority w:val="99"/>
    <w:unhideWhenUsed/>
    <w:rsid w:val="002270B8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2270B8"/>
  </w:style>
  <w:style w:type="paragraph" w:styleId="ab">
    <w:name w:val="No Spacing"/>
    <w:link w:val="ac"/>
    <w:qFormat/>
    <w:rsid w:val="002270B8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2270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Основной текст с отступом 22"/>
    <w:basedOn w:val="a"/>
    <w:uiPriority w:val="99"/>
    <w:rsid w:val="002270B8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227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270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2270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Без интервала Знак"/>
    <w:link w:val="ab"/>
    <w:locked/>
    <w:rsid w:val="002270B8"/>
    <w:rPr>
      <w:rFonts w:ascii="Sylfaen" w:eastAsia="Times New Roman" w:hAnsi="Sylfaen" w:cs="Times New Roman"/>
      <w:sz w:val="20"/>
      <w:szCs w:val="20"/>
    </w:rPr>
  </w:style>
  <w:style w:type="paragraph" w:styleId="a5">
    <w:name w:val="Subtitle"/>
    <w:basedOn w:val="a"/>
    <w:next w:val="a"/>
    <w:link w:val="ae"/>
    <w:uiPriority w:val="11"/>
    <w:qFormat/>
    <w:rsid w:val="002270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5"/>
    <w:uiPriority w:val="11"/>
    <w:rsid w:val="002270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7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F11CD-9B01-40C1-9910-CE60BFB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3575</Words>
  <Characters>20381</Characters>
  <Application>Microsoft Office Word</Application>
  <DocSecurity>0</DocSecurity>
  <Lines>169</Lines>
  <Paragraphs>47</Paragraphs>
  <ScaleCrop>false</ScaleCrop>
  <Company>org</Company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1-11T09:59:00Z</dcterms:created>
  <dcterms:modified xsi:type="dcterms:W3CDTF">2017-01-13T05:49:00Z</dcterms:modified>
</cp:coreProperties>
</file>